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52" w:rsidRDefault="00AE534B" w:rsidP="00DA5543">
      <w:pPr>
        <w:jc w:val="right"/>
        <w:rPr>
          <w:rFonts w:ascii="Calibri" w:hAnsi="Calibri"/>
          <w:iCs/>
        </w:rPr>
      </w:pPr>
      <w:bookmarkStart w:id="0" w:name="_GoBack"/>
      <w:bookmarkEnd w:id="0"/>
      <w:r>
        <w:rPr>
          <w:rFonts w:ascii="Calibri" w:hAnsi="Calibri"/>
          <w:iCs/>
        </w:rPr>
        <w:t xml:space="preserve">Załącznik nr 2 </w:t>
      </w:r>
      <w:r w:rsidR="00464FF6">
        <w:rPr>
          <w:rFonts w:ascii="Calibri" w:hAnsi="Calibri"/>
          <w:iCs/>
        </w:rPr>
        <w:t xml:space="preserve">do </w:t>
      </w:r>
    </w:p>
    <w:p w:rsidR="00DA5543" w:rsidRPr="00464FF6" w:rsidRDefault="00477552" w:rsidP="00DA5543">
      <w:pPr>
        <w:jc w:val="right"/>
        <w:rPr>
          <w:rFonts w:ascii="Calibri" w:hAnsi="Calibri"/>
          <w:i/>
          <w:iCs/>
        </w:rPr>
      </w:pPr>
      <w:r w:rsidRPr="00464FF6">
        <w:rPr>
          <w:rFonts w:ascii="Calibri" w:hAnsi="Calibri"/>
          <w:i/>
          <w:iCs/>
        </w:rPr>
        <w:t xml:space="preserve">Zaproszenia o wycenę szacunkową zamówienia 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DA5543" w:rsidP="00DA5543">
      <w:pPr>
        <w:rPr>
          <w:rFonts w:ascii="Calibri" w:hAnsi="Calibri"/>
          <w:i/>
        </w:rPr>
      </w:pPr>
      <w:r w:rsidRPr="000B16E8">
        <w:rPr>
          <w:rFonts w:ascii="Calibri" w:hAnsi="Calibri"/>
          <w:i/>
        </w:rPr>
        <w:t>Pieczęć  firmowa  w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435B46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ORMULARZ WYCEN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477552">
      <w:pPr>
        <w:tabs>
          <w:tab w:val="left" w:pos="284"/>
        </w:tabs>
        <w:suppressAutoHyphens w:val="0"/>
        <w:overflowPunct/>
        <w:autoSpaceDE/>
        <w:spacing w:before="120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  <w:bCs/>
        </w:rPr>
        <w:t>NAZWA WYKONAWCY</w:t>
      </w:r>
      <w:r w:rsidR="00477552">
        <w:rPr>
          <w:rFonts w:ascii="Calibri" w:hAnsi="Calibri"/>
          <w:bCs/>
        </w:rPr>
        <w:t xml:space="preserve"> i 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477552" w:rsidRDefault="00DA5543" w:rsidP="00DA5543">
      <w:pPr>
        <w:spacing w:before="120"/>
        <w:jc w:val="both"/>
        <w:rPr>
          <w:rFonts w:ascii="Calibri" w:hAnsi="Calibri"/>
        </w:rPr>
      </w:pPr>
      <w:r w:rsidRPr="00477552">
        <w:rPr>
          <w:rFonts w:ascii="Calibri" w:hAnsi="Calibri"/>
          <w:bCs/>
        </w:rPr>
        <w:t>TEL.</w:t>
      </w:r>
      <w:r w:rsidRPr="00477552">
        <w:rPr>
          <w:rFonts w:ascii="Calibri" w:hAnsi="Calibri"/>
        </w:rPr>
        <w:t xml:space="preserve"> ________________________________________ </w:t>
      </w:r>
      <w:r w:rsidRPr="00477552">
        <w:rPr>
          <w:rFonts w:ascii="Calibri" w:hAnsi="Calibri"/>
        </w:rPr>
        <w:tab/>
      </w:r>
      <w:r w:rsidRPr="00477552">
        <w:rPr>
          <w:rFonts w:ascii="Calibri" w:hAnsi="Calibri"/>
          <w:bCs/>
        </w:rPr>
        <w:t xml:space="preserve">FAX </w:t>
      </w:r>
      <w:r w:rsidRPr="00477552">
        <w:rPr>
          <w:rFonts w:ascii="Calibri" w:hAnsi="Calibri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435B46" w:rsidRDefault="00DA5543" w:rsidP="00477552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  <w:r w:rsidR="009A1B9C">
        <w:rPr>
          <w:rFonts w:ascii="Calibri" w:eastAsia="Batang" w:hAnsi="Calibri"/>
          <w:bCs/>
        </w:rPr>
        <w:t>.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</w:t>
      </w:r>
      <w:r w:rsidR="00477552">
        <w:rPr>
          <w:rFonts w:ascii="Calibri" w:hAnsi="Calibri"/>
        </w:rPr>
        <w:t>zaproszeniem do złożenia oferty wyceny szacunkowej zamówienia składamy ofertę i  </w:t>
      </w:r>
      <w:r w:rsidRPr="000B16E8">
        <w:rPr>
          <w:rFonts w:ascii="Calibri" w:hAnsi="Calibri"/>
        </w:rPr>
        <w:t xml:space="preserve">oferujemy wykonanie całego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1047E5">
        <w:rPr>
          <w:rFonts w:ascii="Calibri" w:hAnsi="Calibri"/>
          <w:b/>
          <w:bCs/>
        </w:rPr>
        <w:t>i jego oddziałów w okresie 1</w:t>
      </w:r>
      <w:r w:rsidR="003A6337">
        <w:rPr>
          <w:rFonts w:ascii="Calibri" w:hAnsi="Calibri"/>
          <w:b/>
          <w:bCs/>
        </w:rPr>
        <w:t xml:space="preserve">2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="00435B46">
        <w:rPr>
          <w:rFonts w:ascii="Calibri" w:hAnsi="Calibri"/>
          <w:b/>
          <w:bCs/>
        </w:rPr>
        <w:t xml:space="preserve">od dnia podpisania umowy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zł</w:t>
      </w:r>
    </w:p>
    <w:p w:rsidR="00DA5543" w:rsidRPr="000B16E8" w:rsidRDefault="00DA5543" w:rsidP="00DA5543">
      <w:pPr>
        <w:spacing w:before="120" w:line="276" w:lineRule="auto"/>
        <w:ind w:left="143" w:hanging="143"/>
        <w:rPr>
          <w:rFonts w:ascii="Calibri" w:eastAsia="Batang" w:hAnsi="Calibri"/>
        </w:rPr>
      </w:pPr>
      <w:r w:rsidRPr="000B16E8">
        <w:rPr>
          <w:rFonts w:ascii="Calibri" w:eastAsia="Batang" w:hAnsi="Calibri"/>
        </w:rPr>
        <w:t xml:space="preserve">słownie : ______________________________________________________________złotych brutto  </w:t>
      </w:r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D4339E">
        <w:rPr>
          <w:rFonts w:ascii="Calibri" w:hAnsi="Calibri"/>
        </w:rPr>
        <w:t>Poniżej przedstawiamy oferowane ceny jednostkowe dostawy energii dla taryfy C-11, C-21 i taryfy 22-B oraz kalkulację ceny dla poszczególnych obiektów Zamawiającego tj. Punktów Poboru Energii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FD7A9E" w:rsidRPr="00FD7A9E" w:rsidRDefault="00DA5543" w:rsidP="00477552">
            <w:pPr>
              <w:ind w:left="357"/>
              <w:jc w:val="center"/>
              <w:rPr>
                <w:rFonts w:ascii="Calibri" w:hAnsi="Calibri"/>
                <w:b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477552">
              <w:rPr>
                <w:rFonts w:ascii="Calibri" w:hAnsi="Calibri"/>
              </w:rPr>
              <w:t xml:space="preserve"> zawarcia umowy tj. </w:t>
            </w:r>
            <w:r w:rsidR="00FD7A9E" w:rsidRPr="00FD7A9E">
              <w:rPr>
                <w:rFonts w:ascii="Calibri" w:hAnsi="Calibri"/>
                <w:b/>
              </w:rPr>
              <w:t>od 01.10.</w:t>
            </w:r>
            <w:r w:rsidR="00477552" w:rsidRPr="00FD7A9E">
              <w:rPr>
                <w:rFonts w:ascii="Calibri" w:hAnsi="Calibri"/>
                <w:b/>
              </w:rPr>
              <w:t>20</w:t>
            </w:r>
            <w:r w:rsidR="00FD7A9E" w:rsidRPr="00FD7A9E">
              <w:rPr>
                <w:rFonts w:ascii="Calibri" w:hAnsi="Calibri"/>
                <w:b/>
              </w:rPr>
              <w:t>2</w:t>
            </w:r>
            <w:r w:rsidR="00576EDC">
              <w:rPr>
                <w:rFonts w:ascii="Calibri" w:hAnsi="Calibri"/>
                <w:b/>
              </w:rPr>
              <w:t>1</w:t>
            </w:r>
            <w:r w:rsidR="00477552" w:rsidRPr="00FD7A9E">
              <w:rPr>
                <w:rFonts w:ascii="Calibri" w:hAnsi="Calibri"/>
                <w:b/>
              </w:rPr>
              <w:t xml:space="preserve"> r. </w:t>
            </w:r>
            <w:r w:rsidR="00FD7A9E" w:rsidRPr="00FD7A9E">
              <w:rPr>
                <w:rFonts w:ascii="Calibri" w:hAnsi="Calibri"/>
                <w:b/>
              </w:rPr>
              <w:t>do 30.09.202</w:t>
            </w:r>
            <w:r w:rsidR="00576EDC">
              <w:rPr>
                <w:rFonts w:ascii="Calibri" w:hAnsi="Calibri"/>
                <w:b/>
              </w:rPr>
              <w:t>2</w:t>
            </w:r>
            <w:r w:rsidR="00FD7A9E">
              <w:rPr>
                <w:rFonts w:ascii="Calibri" w:hAnsi="Calibri"/>
                <w:b/>
              </w:rPr>
              <w:t xml:space="preserve"> r.</w:t>
            </w:r>
          </w:p>
          <w:p w:rsidR="00DA5543" w:rsidRPr="00AB6DBA" w:rsidRDefault="00FD7A9E" w:rsidP="00477552">
            <w:pPr>
              <w:ind w:left="3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pr</w:t>
            </w:r>
            <w:r w:rsidR="00477552">
              <w:rPr>
                <w:rFonts w:ascii="Calibri" w:hAnsi="Calibri"/>
              </w:rPr>
              <w:t>zez okres 12 miesięcy</w:t>
            </w:r>
            <w:r>
              <w:rPr>
                <w:rFonts w:ascii="Calibri" w:hAnsi="Calibri"/>
              </w:rPr>
              <w:t>)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Pr="00801E2D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136"/>
        <w:gridCol w:w="1273"/>
        <w:gridCol w:w="851"/>
        <w:gridCol w:w="994"/>
        <w:gridCol w:w="1276"/>
      </w:tblGrid>
      <w:tr w:rsidR="00DA5543" w:rsidRPr="00C6124B" w:rsidTr="001047E5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C6124B" w:rsidRDefault="001047E5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  <w:r w:rsidR="003E3621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1047E5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1047E5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1047E5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Default="00464FF6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76EDC">
              <w:rPr>
                <w:rFonts w:ascii="Calibri" w:hAnsi="Calibri"/>
                <w:sz w:val="16"/>
                <w:szCs w:val="16"/>
              </w:rPr>
              <w:t>666 706</w:t>
            </w:r>
          </w:p>
          <w:p w:rsidR="00477552" w:rsidRPr="00C6124B" w:rsidRDefault="00477552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Pr="00C6124B" w:rsidRDefault="001047E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576EDC">
              <w:rPr>
                <w:rFonts w:ascii="Calibri" w:hAnsi="Calibri"/>
                <w:sz w:val="16"/>
                <w:szCs w:val="16"/>
              </w:rPr>
              <w:t>92 85</w:t>
            </w:r>
            <w:r w:rsidR="00517AE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A5543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6 287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1047E5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Pr="00C6124B" w:rsidRDefault="00464FF6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9B2C82">
              <w:rPr>
                <w:rFonts w:ascii="Calibri" w:hAnsi="Calibri"/>
                <w:sz w:val="16"/>
                <w:szCs w:val="16"/>
              </w:rPr>
              <w:t> </w:t>
            </w:r>
            <w:r w:rsidR="00576EDC">
              <w:rPr>
                <w:rFonts w:ascii="Calibri" w:hAnsi="Calibri"/>
                <w:sz w:val="16"/>
                <w:szCs w:val="16"/>
              </w:rPr>
              <w:t>502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A5543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7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 786</w:t>
            </w:r>
            <w:r w:rsidR="00464FF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1047E5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9B2C82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  <w:r w:rsidR="00576EDC">
              <w:rPr>
                <w:rFonts w:ascii="Calibri" w:hAnsi="Calibri"/>
                <w:sz w:val="16"/>
                <w:szCs w:val="16"/>
              </w:rPr>
              <w:t>87 259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1047E5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576ED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 21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0411C1" w:rsidRDefault="003A6337" w:rsidP="00D2761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Uwagi: </w:t>
      </w:r>
    </w:p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</w:t>
      </w:r>
      <w:r w:rsidR="007C38DC" w:rsidRPr="001047E5">
        <w:rPr>
          <w:rFonts w:ascii="Calibri" w:hAnsi="Calibri" w:cs="Tahoma"/>
          <w:i/>
          <w:color w:val="0D0D0D" w:themeColor="text1" w:themeTint="F2"/>
        </w:rPr>
        <w:t xml:space="preserve">-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ceny jednostkowe netto muszą być podane z dokładnością maksymalnie do czterech miejsc po przecinku </w:t>
      </w:r>
    </w:p>
    <w:p w:rsidR="00C93186" w:rsidRPr="001047E5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-  </w:t>
      </w:r>
      <w:r w:rsidR="00C93186" w:rsidRPr="001047E5">
        <w:rPr>
          <w:rFonts w:ascii="Calibri" w:hAnsi="Calibri" w:cs="Tahoma"/>
          <w:i/>
          <w:color w:val="0D0D0D" w:themeColor="text1" w:themeTint="F2"/>
        </w:rPr>
        <w:t xml:space="preserve">wartość netto, cenę netto oraz cenę brutto oferty należy podać z dokładnością do dwóch miejsc po przecinku wg następujących zasad: </w:t>
      </w:r>
    </w:p>
    <w:p w:rsidR="007C38DC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poniżej 0,5 grosza pomija się, </w:t>
      </w:r>
    </w:p>
    <w:p w:rsidR="00C93186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0,5 grosza i wyższe zaokrągla się do 1 grosza; </w:t>
      </w:r>
    </w:p>
    <w:p w:rsidR="00C93186" w:rsidRPr="001047E5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  <w:color w:val="0D0D0D" w:themeColor="text1" w:themeTint="F2"/>
        </w:rPr>
      </w:pPr>
      <w:r w:rsidRPr="001047E5">
        <w:rPr>
          <w:rFonts w:ascii="Calibri" w:hAnsi="Calibri" w:cs="Tahoma"/>
          <w:b/>
          <w:i/>
          <w:color w:val="0D0D0D" w:themeColor="text1" w:themeTint="F2"/>
        </w:rPr>
        <w:t>Cena brutto oferty służy jedynie porównaniu złożonych ofert.</w:t>
      </w:r>
    </w:p>
    <w:p w:rsidR="00435B46" w:rsidRPr="00435B46" w:rsidRDefault="00DA5543" w:rsidP="00435B46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435B46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 w:rsidRPr="00435B46">
        <w:rPr>
          <w:rFonts w:ascii="Calibri" w:hAnsi="Calibri"/>
          <w:shd w:val="clear" w:color="auto" w:fill="FFFFFF"/>
          <w:lang w:eastAsia="pl-PL"/>
        </w:rPr>
        <w:t xml:space="preserve"> </w:t>
      </w:r>
      <w:r w:rsidRPr="00435B46">
        <w:rPr>
          <w:rFonts w:ascii="Calibri" w:hAnsi="Calibri" w:cs="Tahoma"/>
        </w:rPr>
        <w:t>Operatorem Systemu Dystrybucyjnego – firmą: TAURON Dystrybucja S.A. -  umożliwiającą realizację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 w:cs="Tahoma"/>
        </w:rPr>
        <w:t xml:space="preserve"> dostaw energii elektrycznej do PPE w obiektach Muzeum Narodowego we Wrocławi</w:t>
      </w:r>
      <w:r w:rsidR="00435B46">
        <w:rPr>
          <w:rFonts w:ascii="Calibri" w:hAnsi="Calibri" w:cs="Tahoma"/>
        </w:rPr>
        <w:t>u.</w:t>
      </w: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 w:rsidRPr="00CD298B">
        <w:rPr>
          <w:rFonts w:ascii="Calibri" w:hAnsi="Calibri"/>
        </w:rPr>
        <w:t xml:space="preserve">.............................. dn. ..................                  </w:t>
      </w:r>
      <w:r>
        <w:rPr>
          <w:rFonts w:ascii="Calibri" w:hAnsi="Calibri"/>
        </w:rPr>
        <w:t xml:space="preserve">                        </w:t>
      </w:r>
      <w:r w:rsidRPr="00CD298B">
        <w:rPr>
          <w:rFonts w:ascii="Calibri" w:hAnsi="Calibri"/>
        </w:rPr>
        <w:t xml:space="preserve">  ….................................................</w:t>
      </w:r>
    </w:p>
    <w:p w:rsidR="00435B46" w:rsidRPr="00271962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  <w:r w:rsidRPr="00271962">
        <w:rPr>
          <w:rFonts w:ascii="Calibri" w:hAnsi="Calibri"/>
          <w:sz w:val="16"/>
          <w:szCs w:val="16"/>
        </w:rPr>
        <w:t xml:space="preserve">miejscowość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271962">
        <w:rPr>
          <w:rFonts w:ascii="Calibri" w:hAnsi="Calibri"/>
          <w:sz w:val="16"/>
          <w:szCs w:val="16"/>
        </w:rPr>
        <w:t xml:space="preserve">        podpis osoby lub osób upoważnionych </w:t>
      </w:r>
    </w:p>
    <w:p w:rsidR="00435B46" w:rsidRDefault="00435B46" w:rsidP="00435B46">
      <w:pPr>
        <w:tabs>
          <w:tab w:val="left" w:pos="0"/>
          <w:tab w:val="right" w:pos="9072"/>
        </w:tabs>
        <w:jc w:val="both"/>
      </w:pPr>
      <w:r w:rsidRPr="00271962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271962">
        <w:rPr>
          <w:rFonts w:ascii="Calibri" w:hAnsi="Calibri"/>
          <w:sz w:val="16"/>
          <w:szCs w:val="16"/>
        </w:rPr>
        <w:t xml:space="preserve">   do podpisu w imieniu Wykonawcy</w:t>
      </w:r>
    </w:p>
    <w:p w:rsidR="00435B46" w:rsidRPr="00CE028D" w:rsidRDefault="00435B46" w:rsidP="00435B46">
      <w:pPr>
        <w:suppressAutoHyphens w:val="0"/>
        <w:overflowPunct/>
        <w:autoSpaceDE/>
        <w:spacing w:before="120"/>
        <w:ind w:left="5664"/>
        <w:jc w:val="both"/>
        <w:textAlignment w:val="auto"/>
        <w:rPr>
          <w:rFonts w:ascii="Calibri" w:hAnsi="Calibri"/>
        </w:rPr>
      </w:pPr>
    </w:p>
    <w:sectPr w:rsidR="00435B46" w:rsidRPr="00CE028D" w:rsidSect="00435B46">
      <w:footerReference w:type="even" r:id="rId8"/>
      <w:footerReference w:type="default" r:id="rId9"/>
      <w:footnotePr>
        <w:pos w:val="beneathText"/>
      </w:footnotePr>
      <w:pgSz w:w="11905" w:h="16837"/>
      <w:pgMar w:top="320" w:right="1418" w:bottom="426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8F" w:rsidRDefault="00350C8F" w:rsidP="000D3242">
      <w:r>
        <w:separator/>
      </w:r>
    </w:p>
  </w:endnote>
  <w:endnote w:type="continuationSeparator" w:id="0">
    <w:p w:rsidR="00350C8F" w:rsidRDefault="00350C8F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Default="00F7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BC1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Pr="00CC5F09" w:rsidRDefault="00BC11DB" w:rsidP="00CC5F09">
    <w:pPr>
      <w:jc w:val="center"/>
      <w:rPr>
        <w:rFonts w:ascii="Calibri" w:eastAsia="Batang" w:hAnsi="Calibri"/>
        <w:sz w:val="16"/>
        <w:szCs w:val="16"/>
        <w:u w:val="single"/>
      </w:rPr>
    </w:pPr>
  </w:p>
  <w:p w:rsidR="009F5639" w:rsidRPr="004E58CB" w:rsidRDefault="00A8499F">
    <w:pPr>
      <w:pStyle w:val="Stopka"/>
      <w:jc w:val="right"/>
      <w:rPr>
        <w:rFonts w:ascii="Calibri" w:hAnsi="Calibri"/>
      </w:rPr>
    </w:pPr>
    <w:r>
      <w:rPr>
        <w:rFonts w:ascii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-8255</wp:posOffset>
              </wp:positionV>
              <wp:extent cx="5715000" cy="6985"/>
              <wp:effectExtent l="0" t="0" r="0" b="120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B9C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382.1pt;margin-top:-.65pt;width:450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"/>
          </w:pict>
        </mc:Fallback>
      </mc:AlternateContent>
    </w:r>
    <w:r w:rsidR="00F74F22" w:rsidRPr="004E58CB">
      <w:rPr>
        <w:rFonts w:ascii="Calibri" w:hAnsi="Calibri"/>
      </w:rPr>
      <w:fldChar w:fldCharType="begin"/>
    </w:r>
    <w:r w:rsidR="00DA5543" w:rsidRPr="004E58CB">
      <w:rPr>
        <w:rFonts w:ascii="Calibri" w:hAnsi="Calibri"/>
      </w:rPr>
      <w:instrText xml:space="preserve"> PAGE   \* MERGEFORMAT </w:instrText>
    </w:r>
    <w:r w:rsidR="00F74F22" w:rsidRPr="004E58CB">
      <w:rPr>
        <w:rFonts w:ascii="Calibri" w:hAnsi="Calibri"/>
      </w:rPr>
      <w:fldChar w:fldCharType="separate"/>
    </w:r>
    <w:r w:rsidR="00435B46">
      <w:rPr>
        <w:rFonts w:ascii="Calibri" w:hAnsi="Calibri"/>
        <w:noProof/>
      </w:rPr>
      <w:t>2</w:t>
    </w:r>
    <w:r w:rsidR="00F74F22" w:rsidRPr="004E58CB">
      <w:rPr>
        <w:rFonts w:ascii="Calibri" w:hAnsi="Calibri"/>
      </w:rPr>
      <w:fldChar w:fldCharType="end"/>
    </w:r>
  </w:p>
  <w:p w:rsidR="009F5639" w:rsidRDefault="00BC11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8F" w:rsidRDefault="00350C8F" w:rsidP="000D3242">
      <w:r>
        <w:separator/>
      </w:r>
    </w:p>
  </w:footnote>
  <w:footnote w:type="continuationSeparator" w:id="0">
    <w:p w:rsidR="00350C8F" w:rsidRDefault="00350C8F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0BD8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7E5"/>
    <w:rsid w:val="00104DFF"/>
    <w:rsid w:val="0010585B"/>
    <w:rsid w:val="00115F8D"/>
    <w:rsid w:val="00116882"/>
    <w:rsid w:val="00120019"/>
    <w:rsid w:val="00122CDE"/>
    <w:rsid w:val="001233B2"/>
    <w:rsid w:val="00126B50"/>
    <w:rsid w:val="0013255A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568"/>
    <w:rsid w:val="00251DEC"/>
    <w:rsid w:val="0025643A"/>
    <w:rsid w:val="002609B8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001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0C8F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464B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5E41"/>
    <w:rsid w:val="0042637F"/>
    <w:rsid w:val="00431623"/>
    <w:rsid w:val="0043364F"/>
    <w:rsid w:val="00433AB3"/>
    <w:rsid w:val="00435B46"/>
    <w:rsid w:val="004423CC"/>
    <w:rsid w:val="0044409B"/>
    <w:rsid w:val="00444498"/>
    <w:rsid w:val="00444E03"/>
    <w:rsid w:val="004507F2"/>
    <w:rsid w:val="004541A6"/>
    <w:rsid w:val="0046210B"/>
    <w:rsid w:val="00464FF6"/>
    <w:rsid w:val="00467E85"/>
    <w:rsid w:val="0047460D"/>
    <w:rsid w:val="00476672"/>
    <w:rsid w:val="0047676C"/>
    <w:rsid w:val="00477552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17AED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76EDC"/>
    <w:rsid w:val="00581ED3"/>
    <w:rsid w:val="005820C7"/>
    <w:rsid w:val="00582F1E"/>
    <w:rsid w:val="00584123"/>
    <w:rsid w:val="00587036"/>
    <w:rsid w:val="005A224B"/>
    <w:rsid w:val="005A2518"/>
    <w:rsid w:val="005A33DA"/>
    <w:rsid w:val="005A362A"/>
    <w:rsid w:val="005A3D6D"/>
    <w:rsid w:val="005B0E16"/>
    <w:rsid w:val="005B330E"/>
    <w:rsid w:val="005B7239"/>
    <w:rsid w:val="005C2C06"/>
    <w:rsid w:val="005D077B"/>
    <w:rsid w:val="005D1185"/>
    <w:rsid w:val="005F5366"/>
    <w:rsid w:val="005F77DC"/>
    <w:rsid w:val="00600C93"/>
    <w:rsid w:val="006014C4"/>
    <w:rsid w:val="00604AF8"/>
    <w:rsid w:val="00623F12"/>
    <w:rsid w:val="006248B0"/>
    <w:rsid w:val="006272BF"/>
    <w:rsid w:val="00632921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3387"/>
    <w:rsid w:val="007A3565"/>
    <w:rsid w:val="007A5224"/>
    <w:rsid w:val="007A7C3F"/>
    <w:rsid w:val="007B55A7"/>
    <w:rsid w:val="007B57C8"/>
    <w:rsid w:val="007B757C"/>
    <w:rsid w:val="007C38DC"/>
    <w:rsid w:val="007C4AE1"/>
    <w:rsid w:val="007C6700"/>
    <w:rsid w:val="007C7993"/>
    <w:rsid w:val="007C7A45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55A6"/>
    <w:rsid w:val="0091180C"/>
    <w:rsid w:val="00914954"/>
    <w:rsid w:val="009151CA"/>
    <w:rsid w:val="009234FD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1B9C"/>
    <w:rsid w:val="009A2434"/>
    <w:rsid w:val="009A6DB6"/>
    <w:rsid w:val="009A6FCB"/>
    <w:rsid w:val="009B0C64"/>
    <w:rsid w:val="009B0E6C"/>
    <w:rsid w:val="009B25D4"/>
    <w:rsid w:val="009B26D6"/>
    <w:rsid w:val="009B2C82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E6A6A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617A"/>
    <w:rsid w:val="00A66384"/>
    <w:rsid w:val="00A72827"/>
    <w:rsid w:val="00A753AA"/>
    <w:rsid w:val="00A75FCD"/>
    <w:rsid w:val="00A800AD"/>
    <w:rsid w:val="00A808DE"/>
    <w:rsid w:val="00A8499F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5B5C"/>
    <w:rsid w:val="00B060DB"/>
    <w:rsid w:val="00B108F1"/>
    <w:rsid w:val="00B11E59"/>
    <w:rsid w:val="00B13571"/>
    <w:rsid w:val="00B15754"/>
    <w:rsid w:val="00B163BC"/>
    <w:rsid w:val="00B16B72"/>
    <w:rsid w:val="00B22A77"/>
    <w:rsid w:val="00B242C8"/>
    <w:rsid w:val="00B27277"/>
    <w:rsid w:val="00B31E7F"/>
    <w:rsid w:val="00B3462C"/>
    <w:rsid w:val="00B34724"/>
    <w:rsid w:val="00B35EC6"/>
    <w:rsid w:val="00B420F5"/>
    <w:rsid w:val="00B442A0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11DB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6654C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3C9C"/>
    <w:rsid w:val="00F0731E"/>
    <w:rsid w:val="00F1064F"/>
    <w:rsid w:val="00F10E90"/>
    <w:rsid w:val="00F11DD4"/>
    <w:rsid w:val="00F12A8B"/>
    <w:rsid w:val="00F17330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4F22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D7A9E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A05C3D-17D6-4541-85BD-5846CAF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603D-BC1F-459D-8812-97AF389C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Dorota</cp:lastModifiedBy>
  <cp:revision>2</cp:revision>
  <cp:lastPrinted>2021-06-15T10:04:00Z</cp:lastPrinted>
  <dcterms:created xsi:type="dcterms:W3CDTF">2021-06-15T11:04:00Z</dcterms:created>
  <dcterms:modified xsi:type="dcterms:W3CDTF">2021-06-15T11:04:00Z</dcterms:modified>
</cp:coreProperties>
</file>